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4A" w:rsidRPr="0011404A" w:rsidRDefault="0011404A" w:rsidP="0011404A">
      <w:pPr>
        <w:pStyle w:val="a3"/>
        <w:jc w:val="center"/>
        <w:rPr>
          <w:b/>
          <w:sz w:val="28"/>
          <w:szCs w:val="28"/>
        </w:rPr>
      </w:pPr>
      <w:r w:rsidRPr="0011404A">
        <w:rPr>
          <w:b/>
          <w:sz w:val="28"/>
          <w:szCs w:val="28"/>
        </w:rPr>
        <w:t>Об обязанности организаций принимать меры по противодействию коррупции</w:t>
      </w:r>
    </w:p>
    <w:p w:rsidR="0011404A" w:rsidRPr="007F57B3" w:rsidRDefault="0011404A" w:rsidP="007F57B3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F57B3">
        <w:rPr>
          <w:sz w:val="28"/>
          <w:szCs w:val="28"/>
        </w:rPr>
        <w:t xml:space="preserve">В соответствии со статьей 13.3 Федерального закона  </w:t>
      </w:r>
      <w:r w:rsidR="007F57B3">
        <w:rPr>
          <w:sz w:val="28"/>
          <w:szCs w:val="28"/>
        </w:rPr>
        <w:t>от 25.12.2008 № </w:t>
      </w:r>
      <w:r w:rsidRPr="007F57B3">
        <w:rPr>
          <w:sz w:val="28"/>
          <w:szCs w:val="28"/>
        </w:rPr>
        <w:t xml:space="preserve">273-ФЗ «О противодействии коррупции» организации обязаны разрабатывать и принимать меры по предупреждению коррупции. </w:t>
      </w:r>
    </w:p>
    <w:p w:rsidR="0011404A" w:rsidRPr="0011404A" w:rsidRDefault="0011404A" w:rsidP="007F57B3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1404A">
        <w:rPr>
          <w:sz w:val="28"/>
          <w:szCs w:val="28"/>
        </w:rPr>
        <w:t>Меры по предупреждению коррупции, принимаемы</w:t>
      </w:r>
      <w:bookmarkStart w:id="0" w:name="sub_133021"/>
      <w:r w:rsidRPr="007F57B3">
        <w:rPr>
          <w:sz w:val="28"/>
          <w:szCs w:val="28"/>
        </w:rPr>
        <w:t>е в организации, могут включать:</w:t>
      </w:r>
      <w:r w:rsidRPr="0011404A">
        <w:rPr>
          <w:sz w:val="28"/>
          <w:szCs w:val="28"/>
        </w:rPr>
        <w:t xml:space="preserve"> определение подразделений или должностных лиц, ответственных за профилактику коррупционных и иных правонарушений;</w:t>
      </w:r>
      <w:bookmarkStart w:id="1" w:name="sub_133022"/>
      <w:bookmarkEnd w:id="0"/>
      <w:r w:rsidRPr="0011404A">
        <w:rPr>
          <w:sz w:val="28"/>
          <w:szCs w:val="28"/>
        </w:rPr>
        <w:t xml:space="preserve"> сотрудничество организации с правоохранительными органами;</w:t>
      </w:r>
      <w:bookmarkStart w:id="2" w:name="sub_133023"/>
      <w:bookmarkEnd w:id="1"/>
      <w:r w:rsidRPr="007F57B3">
        <w:rPr>
          <w:sz w:val="28"/>
          <w:szCs w:val="28"/>
        </w:rPr>
        <w:t xml:space="preserve"> </w:t>
      </w:r>
      <w:r w:rsidRPr="0011404A">
        <w:rPr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bookmarkStart w:id="3" w:name="sub_133024"/>
      <w:bookmarkEnd w:id="2"/>
      <w:r w:rsidRPr="0011404A">
        <w:rPr>
          <w:sz w:val="28"/>
          <w:szCs w:val="28"/>
        </w:rPr>
        <w:t xml:space="preserve"> принятие кодекса этики и служебного поведения работников организации;</w:t>
      </w:r>
      <w:bookmarkStart w:id="4" w:name="sub_133025"/>
      <w:bookmarkEnd w:id="3"/>
      <w:r w:rsidRPr="007F57B3">
        <w:rPr>
          <w:sz w:val="28"/>
          <w:szCs w:val="28"/>
        </w:rPr>
        <w:t xml:space="preserve"> </w:t>
      </w:r>
      <w:r w:rsidRPr="0011404A">
        <w:rPr>
          <w:sz w:val="28"/>
          <w:szCs w:val="28"/>
        </w:rPr>
        <w:t>предотвращение и урегулирование конфликта интересов;</w:t>
      </w:r>
      <w:bookmarkStart w:id="5" w:name="sub_133026"/>
      <w:bookmarkEnd w:id="4"/>
      <w:proofErr w:type="gramEnd"/>
      <w:r w:rsidRPr="007F57B3">
        <w:rPr>
          <w:sz w:val="28"/>
          <w:szCs w:val="28"/>
        </w:rPr>
        <w:t xml:space="preserve"> </w:t>
      </w:r>
      <w:r w:rsidRPr="0011404A">
        <w:rPr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bookmarkEnd w:id="5"/>
    <w:p w:rsidR="007F57B3" w:rsidRDefault="0011404A" w:rsidP="007F57B3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F57B3">
        <w:rPr>
          <w:sz w:val="28"/>
          <w:szCs w:val="28"/>
        </w:rPr>
        <w:t xml:space="preserve">Для формирования единого подхода к обеспечению работы по профилактике и противодействию коррупции в организациях Министерством труда и социальной защиты Российской Федерации  разработаны «Методические рекомендации по разработке и принятию организациями мер по предупреждению и противодействию коррупции». </w:t>
      </w:r>
    </w:p>
    <w:p w:rsidR="001D3591" w:rsidRDefault="001D3591" w:rsidP="001D3591">
      <w:pPr>
        <w:pStyle w:val="a3"/>
        <w:spacing w:line="240" w:lineRule="auto"/>
        <w:contextualSpacing/>
        <w:jc w:val="both"/>
        <w:rPr>
          <w:sz w:val="28"/>
          <w:szCs w:val="28"/>
        </w:rPr>
      </w:pPr>
    </w:p>
    <w:p w:rsidR="001D3591" w:rsidRDefault="001D3591" w:rsidP="001D3591">
      <w:pPr>
        <w:pStyle w:val="a3"/>
        <w:spacing w:line="240" w:lineRule="auto"/>
        <w:contextualSpacing/>
        <w:jc w:val="both"/>
        <w:rPr>
          <w:sz w:val="28"/>
          <w:szCs w:val="28"/>
        </w:rPr>
      </w:pPr>
    </w:p>
    <w:p w:rsidR="007F57B3" w:rsidRDefault="001D3591" w:rsidP="001D3591">
      <w:pPr>
        <w:pStyle w:val="a3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06.2014</w:t>
      </w:r>
    </w:p>
    <w:p w:rsidR="001D3591" w:rsidRDefault="001D3591" w:rsidP="001D3591">
      <w:pPr>
        <w:pStyle w:val="a3"/>
        <w:spacing w:line="240" w:lineRule="auto"/>
        <w:contextualSpacing/>
        <w:jc w:val="both"/>
        <w:rPr>
          <w:sz w:val="28"/>
          <w:szCs w:val="28"/>
        </w:rPr>
      </w:pPr>
    </w:p>
    <w:p w:rsidR="007F57B3" w:rsidRDefault="007F57B3" w:rsidP="007F57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7F57B3" w:rsidRDefault="007F57B3" w:rsidP="007F57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57B3" w:rsidRPr="00A81151" w:rsidRDefault="007F57B3" w:rsidP="007F57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3 класса 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анова</w:t>
      </w:r>
      <w:proofErr w:type="spellEnd"/>
    </w:p>
    <w:p w:rsidR="007F57B3" w:rsidRPr="007F57B3" w:rsidRDefault="007F57B3" w:rsidP="007F57B3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D27FC2" w:rsidRDefault="00D27FC2"/>
    <w:sectPr w:rsidR="00D27FC2" w:rsidSect="00D2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1404A"/>
    <w:rsid w:val="0011404A"/>
    <w:rsid w:val="001836E0"/>
    <w:rsid w:val="001D3591"/>
    <w:rsid w:val="007F57B3"/>
    <w:rsid w:val="00C123EC"/>
    <w:rsid w:val="00D2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04A"/>
    <w:pPr>
      <w:spacing w:after="249" w:line="312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856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E372-9C6E-482E-A2EE-1BF29D16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5-01-01T00:09:00Z</cp:lastPrinted>
  <dcterms:created xsi:type="dcterms:W3CDTF">2014-06-26T17:02:00Z</dcterms:created>
  <dcterms:modified xsi:type="dcterms:W3CDTF">2005-01-01T00:11:00Z</dcterms:modified>
</cp:coreProperties>
</file>